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9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5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"(pág. 24 a 27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"¿Cómo creen que vivían los primeros seres humanos?"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Anotar en la pizarra hipótesis de los alumn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ocer las características de los primeros seres humanos y su evolución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Orígenes de la humanidad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Teorías (Evolución, África como orige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Homo habilis, Homo erectus, Homo sapien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Vida cotidia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Herramientas (piedra, fueg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 recolección, nomadism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rear una línea de tiempo de la evolución huma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Dibujar cómo imaginan a un Homo sapien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Actividades del libro pág.24 y 27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Discutir cómo la evolución cambió la vida de los humano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4</Words>
  <Pages>1</Pages>
  <Characters>810</Characters>
  <Application>WPS Office</Application>
  <DocSecurity>0</DocSecurity>
  <Paragraphs>47</Paragraphs>
  <ScaleCrop>false</ScaleCrop>
  <Company>Luffi</Company>
  <LinksUpToDate>false</LinksUpToDate>
  <CharactersWithSpaces>9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7T17:48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